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D7" w:rsidRPr="007816D7" w:rsidRDefault="007816D7" w:rsidP="007816D7">
      <w:pPr>
        <w:spacing w:after="200" w:line="276" w:lineRule="auto"/>
        <w:rPr>
          <w:rFonts w:ascii="Calibri" w:eastAsia="Calibri" w:hAnsi="Calibri" w:cs="Calibri"/>
          <w:b/>
          <w:lang w:val="en-GB"/>
        </w:rPr>
      </w:pPr>
      <w:r w:rsidRPr="007816D7">
        <w:rPr>
          <w:rFonts w:ascii="Calibri" w:eastAsia="Calibri" w:hAnsi="Calibri" w:cs="Calibri"/>
          <w:b/>
          <w:lang w:val="en-GB"/>
        </w:rPr>
        <w:t xml:space="preserve">Supplementary Table </w:t>
      </w:r>
      <w:r w:rsidR="00D93303">
        <w:rPr>
          <w:rFonts w:ascii="Calibri" w:eastAsia="Calibri" w:hAnsi="Calibri" w:cs="Calibri"/>
          <w:b/>
          <w:lang w:val="en-GB"/>
        </w:rPr>
        <w:t>2</w:t>
      </w:r>
      <w:r w:rsidRPr="007816D7">
        <w:rPr>
          <w:rFonts w:ascii="Calibri" w:eastAsia="Calibri" w:hAnsi="Calibri" w:cs="Calibri"/>
          <w:lang w:val="en-GB"/>
        </w:rPr>
        <w:t>: Prevalence of chronic conditions stratified by sex, site and age groups.</w:t>
      </w:r>
      <w:r w:rsidRPr="007816D7">
        <w:rPr>
          <w:rFonts w:ascii="Calibri" w:eastAsia="Calibri" w:hAnsi="Calibri" w:cs="Calibri"/>
          <w:b/>
          <w:lang w:val="en-GB"/>
        </w:rPr>
        <w:t xml:space="preserve"> </w:t>
      </w:r>
    </w:p>
    <w:tbl>
      <w:tblPr>
        <w:tblpPr w:leftFromText="141" w:rightFromText="141" w:vertAnchor="text" w:horzAnchor="margin" w:tblpXSpec="center" w:tblpY="197"/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854"/>
        <w:gridCol w:w="284"/>
        <w:gridCol w:w="1113"/>
        <w:gridCol w:w="1113"/>
        <w:gridCol w:w="1098"/>
        <w:gridCol w:w="204"/>
        <w:gridCol w:w="1011"/>
        <w:gridCol w:w="1011"/>
        <w:gridCol w:w="1142"/>
        <w:gridCol w:w="186"/>
        <w:gridCol w:w="1011"/>
        <w:gridCol w:w="1011"/>
        <w:gridCol w:w="1013"/>
        <w:gridCol w:w="186"/>
        <w:gridCol w:w="1113"/>
        <w:gridCol w:w="1018"/>
        <w:gridCol w:w="1017"/>
      </w:tblGrid>
      <w:tr w:rsidR="007816D7" w:rsidRPr="007816D7" w:rsidTr="008D4DFC">
        <w:trPr>
          <w:trHeight w:val="339"/>
        </w:trPr>
        <w:tc>
          <w:tcPr>
            <w:tcW w:w="853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lang w:val="en-GB" w:eastAsia="nl-NL"/>
              </w:rPr>
              <w:t>Men</w:t>
            </w:r>
          </w:p>
          <w:p w:rsidR="007816D7" w:rsidRPr="007816D7" w:rsidRDefault="007816D7" w:rsidP="007816D7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16D7" w:rsidRPr="007816D7" w:rsidRDefault="007816D7" w:rsidP="007816D7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Site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324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Europe</w:t>
            </w:r>
          </w:p>
        </w:tc>
        <w:tc>
          <w:tcPr>
            <w:tcW w:w="20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164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Urban Ghana</w:t>
            </w:r>
          </w:p>
        </w:tc>
        <w:tc>
          <w:tcPr>
            <w:tcW w:w="18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03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Rural Ghana</w:t>
            </w:r>
          </w:p>
        </w:tc>
        <w:tc>
          <w:tcPr>
            <w:tcW w:w="18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Total</w:t>
            </w:r>
          </w:p>
        </w:tc>
      </w:tr>
      <w:tr w:rsidR="007816D7" w:rsidRPr="007816D7" w:rsidTr="008D4DFC">
        <w:trPr>
          <w:trHeight w:val="324"/>
        </w:trPr>
        <w:tc>
          <w:tcPr>
            <w:tcW w:w="853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16D7" w:rsidRPr="007816D7" w:rsidRDefault="007816D7" w:rsidP="007816D7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25-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42-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54-7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25-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42-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54-7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25-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42-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54-7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25-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42-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54-70</w:t>
            </w:r>
          </w:p>
        </w:tc>
      </w:tr>
      <w:tr w:rsidR="007816D7" w:rsidRPr="007816D7" w:rsidTr="008D4DFC">
        <w:trPr>
          <w:trHeight w:val="339"/>
        </w:trPr>
        <w:tc>
          <w:tcPr>
            <w:tcW w:w="853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307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442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326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13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130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121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14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10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119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590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672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(N=566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Hypertensio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88 (28.7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61 (59.0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50 (76.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9 (14.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1 (31.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3 (60.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0 (6.8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6 (26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7 (39.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17 (19.8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28 (48.8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70 (65.4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Obesity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1 (13.4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8 (17.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1 (21.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 (5.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3 (10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5 (4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 (1.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 (1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0 (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50 (8.5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92 (13.7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6 (13.4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Diabetes Mellitu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6 (5.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60 (13.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1 (21.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 (3.0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9 (6.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2 (26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 (0.7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 (3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9 (7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1 (3.6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2 (10.7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12 (19.8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Hypercholesterolem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26 (41.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24 (50.7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75 (53.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53 (39.3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7 (59.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65 (53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9 (19.6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2 (22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5 (21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08 (35.3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23 (48.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65 (46.8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Cardiovascular Diseas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8 (5.9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3 (7.5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6 (11.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8 (20.7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9 (14.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1 (17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8 (25.7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5 (25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0 (16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84 (14.2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7 (11.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7 (13.6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Chronic Kidney Diseas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1 (6.8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8 (8.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2 (12.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9 (6.7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3 (10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5 (28.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6 (4.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5 (5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1 (9.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6 (6.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56 (8.3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88 (15.5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Rheumatic Disorder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0 (3.3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0 (6.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3 (7.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4 (32.6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57 (43.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4 (28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4 (29.7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3 (33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3 (36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98 (16.6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20 (17.9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00 (17.7)</w:t>
            </w:r>
          </w:p>
        </w:tc>
      </w:tr>
      <w:tr w:rsidR="007816D7" w:rsidRPr="007816D7" w:rsidTr="008D4DFC">
        <w:trPr>
          <w:trHeight w:val="339"/>
        </w:trPr>
        <w:tc>
          <w:tcPr>
            <w:tcW w:w="1991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Depressive symptoms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9 (6.2)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5 (5.7)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0 (6.1)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6 (4.4)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 (2.3)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 (0.8)</w:t>
            </w: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 (2.7)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0 (10.0)</w:t>
            </w:r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 (3.4)</w:t>
            </w: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9 (4.9)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8 (5.7)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5 (4.4)</w:t>
            </w:r>
          </w:p>
        </w:tc>
      </w:tr>
      <w:tr w:rsidR="007816D7" w:rsidRPr="007816D7" w:rsidTr="008D4DFC">
        <w:trPr>
          <w:trHeight w:val="339"/>
        </w:trPr>
        <w:tc>
          <w:tcPr>
            <w:tcW w:w="1991" w:type="dxa"/>
            <w:gridSpan w:val="3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Multimorbidity</w:t>
            </w:r>
          </w:p>
        </w:tc>
        <w:tc>
          <w:tcPr>
            <w:tcW w:w="1113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97 (31.6)</w:t>
            </w:r>
          </w:p>
        </w:tc>
        <w:tc>
          <w:tcPr>
            <w:tcW w:w="1113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39 (54.1)</w:t>
            </w:r>
          </w:p>
        </w:tc>
        <w:tc>
          <w:tcPr>
            <w:tcW w:w="1098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228 (69.9)</w:t>
            </w:r>
          </w:p>
        </w:tc>
        <w:tc>
          <w:tcPr>
            <w:tcW w:w="204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011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3 (31.9)</w:t>
            </w:r>
          </w:p>
        </w:tc>
        <w:tc>
          <w:tcPr>
            <w:tcW w:w="1011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71 (54.6)</w:t>
            </w:r>
          </w:p>
        </w:tc>
        <w:tc>
          <w:tcPr>
            <w:tcW w:w="1142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81 (66.9)</w:t>
            </w:r>
          </w:p>
        </w:tc>
        <w:tc>
          <w:tcPr>
            <w:tcW w:w="186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011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5 (23.6)</w:t>
            </w:r>
          </w:p>
        </w:tc>
        <w:tc>
          <w:tcPr>
            <w:tcW w:w="1011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2 (32.0)</w:t>
            </w:r>
          </w:p>
        </w:tc>
        <w:tc>
          <w:tcPr>
            <w:tcW w:w="1013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46 (38.7)</w:t>
            </w:r>
          </w:p>
        </w:tc>
        <w:tc>
          <w:tcPr>
            <w:tcW w:w="186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1113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175 (29.7)</w:t>
            </w:r>
          </w:p>
        </w:tc>
        <w:tc>
          <w:tcPr>
            <w:tcW w:w="1018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42 (50.9)</w:t>
            </w:r>
          </w:p>
        </w:tc>
        <w:tc>
          <w:tcPr>
            <w:tcW w:w="1017" w:type="dxa"/>
            <w:tcBorders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  <w:t>355 (62.7)</w:t>
            </w:r>
          </w:p>
        </w:tc>
      </w:tr>
      <w:tr w:rsidR="007816D7" w:rsidRPr="007816D7" w:rsidTr="008D4DFC">
        <w:trPr>
          <w:trHeight w:val="339"/>
        </w:trPr>
        <w:tc>
          <w:tcPr>
            <w:tcW w:w="853" w:type="dxa"/>
            <w:vMerge w:val="restart"/>
            <w:tcBorders>
              <w:top w:val="single" w:sz="12" w:space="0" w:color="000000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Women</w:t>
            </w:r>
          </w:p>
          <w:p w:rsidR="007816D7" w:rsidRPr="007816D7" w:rsidRDefault="007816D7" w:rsidP="007816D7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16D7" w:rsidRPr="007816D7" w:rsidRDefault="007816D7" w:rsidP="007816D7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Site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324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Europe</w:t>
            </w:r>
          </w:p>
        </w:tc>
        <w:tc>
          <w:tcPr>
            <w:tcW w:w="20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164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Urban Ghana</w:t>
            </w:r>
          </w:p>
        </w:tc>
        <w:tc>
          <w:tcPr>
            <w:tcW w:w="18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035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Rural Ghana</w:t>
            </w:r>
          </w:p>
        </w:tc>
        <w:tc>
          <w:tcPr>
            <w:tcW w:w="18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 </w:t>
            </w:r>
          </w:p>
        </w:tc>
        <w:tc>
          <w:tcPr>
            <w:tcW w:w="3148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Total</w:t>
            </w:r>
          </w:p>
        </w:tc>
      </w:tr>
      <w:tr w:rsidR="007816D7" w:rsidRPr="007816D7" w:rsidTr="008D4DFC">
        <w:trPr>
          <w:trHeight w:val="324"/>
        </w:trPr>
        <w:tc>
          <w:tcPr>
            <w:tcW w:w="853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16D7" w:rsidRPr="007816D7" w:rsidRDefault="007816D7" w:rsidP="007816D7">
            <w:pPr>
              <w:keepNext/>
              <w:keepLines/>
              <w:spacing w:before="200"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25-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42-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54-7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25-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42-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54-7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25-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42-5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54-7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25-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42-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54-70</w:t>
            </w:r>
          </w:p>
        </w:tc>
      </w:tr>
      <w:tr w:rsidR="007816D7" w:rsidRPr="007816D7" w:rsidTr="008D4DFC">
        <w:trPr>
          <w:trHeight w:val="339"/>
        </w:trPr>
        <w:tc>
          <w:tcPr>
            <w:tcW w:w="853" w:type="dxa"/>
            <w:vMerge/>
            <w:tcBorders>
              <w:left w:val="nil"/>
              <w:bottom w:val="single" w:sz="8" w:space="0" w:color="000000"/>
              <w:right w:val="nil"/>
            </w:tcBorders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479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659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313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40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345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242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20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187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172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1087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1191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b/>
                <w:sz w:val="20"/>
                <w:szCs w:val="20"/>
                <w:lang w:val="en-GB"/>
              </w:rPr>
              <w:t>(N=727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Hypertension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16 (24.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68 (55.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34 (74.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6 (11.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24 (35.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20 (49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3 (11.3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8 (31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75 (43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85 (17.0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50 (46.2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29 (59.0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Obesity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94 (40.5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43 (52.0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69 (54.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21 (30.0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25 (36.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88 (36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0 (9.8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4 (7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1 (6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35 (30.8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82 (40.5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68 (36.9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Diabetes Mellitu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3 (2.7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9 (9.0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3 (20.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4 (3.5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8 (11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3 (13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 (2.5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0 (5.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0 (11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2 (2.9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07 (9.0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16 (16.0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Hypercholesterolemi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59 (33.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34 (50.7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89 (60.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85 (4</w:t>
            </w:r>
            <w:bookmarkStart w:id="0" w:name="_GoBack"/>
            <w:bookmarkEnd w:id="0"/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.8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18 (63.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80 (74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8 (18.6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80 (42.8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89 (51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82 (35.1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32 (53.1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58 (63.0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Cardiovascular Diseas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5 (7.3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9 (10.5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6 (11.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9 (17.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5 (18.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8 (24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8 (23.5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8 (20.3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3 (30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52 (14.0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72 (14.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47 (20.2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Chronic Kidney Diseas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5 (9.4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78 (11.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4 (10.9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1 (7.7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3 (15.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8 (19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3 (6.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9 (10.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2 (24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89 (8.2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50 (12.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24 (17.1)</w:t>
            </w:r>
          </w:p>
        </w:tc>
      </w:tr>
      <w:tr w:rsidR="007816D7" w:rsidRPr="007816D7" w:rsidTr="008D4DFC">
        <w:trPr>
          <w:trHeight w:val="324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Rheumatic Disorder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6 (3.3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4 (5.2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8 (5.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43 (35.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35 (39.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13 (46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6 (32.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4 (34.2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83 (48.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25 (20.7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33 (19.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14 (29.4)</w:t>
            </w:r>
          </w:p>
        </w:tc>
      </w:tr>
      <w:tr w:rsidR="007816D7" w:rsidRPr="007816D7" w:rsidTr="008D4DFC">
        <w:trPr>
          <w:trHeight w:val="339"/>
        </w:trPr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Depressive symptom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39 (8.1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8 (8.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4 (7.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3 (3.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5 (4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4 (5.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8 (3.9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7 (9.1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9 (11.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0 (5.5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90 (7.6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7 (7.8)</w:t>
            </w:r>
          </w:p>
        </w:tc>
      </w:tr>
      <w:tr w:rsidR="007816D7" w:rsidRPr="007816D7" w:rsidTr="008D4DFC">
        <w:trPr>
          <w:trHeight w:val="339"/>
        </w:trPr>
        <w:tc>
          <w:tcPr>
            <w:tcW w:w="199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</w:pPr>
            <w:r w:rsidRPr="007816D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 w:eastAsia="nl-NL"/>
              </w:rPr>
              <w:t>Multimorbidity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79 (37.4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37 (66.3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58 (82.4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88 (46.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239 (69.3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95 (80.6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62 (30.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96 (51.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122 (70.9)</w:t>
            </w:r>
          </w:p>
        </w:tc>
        <w:tc>
          <w:tcPr>
            <w:tcW w:w="1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429 (39.5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772 (64.8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</w:tcPr>
          <w:p w:rsidR="007816D7" w:rsidRPr="007816D7" w:rsidRDefault="007816D7" w:rsidP="007816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7816D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575 (79.1)</w:t>
            </w:r>
          </w:p>
        </w:tc>
      </w:tr>
    </w:tbl>
    <w:p w:rsidR="008D6406" w:rsidRPr="003F2CDA" w:rsidRDefault="008D6406" w:rsidP="008D6406">
      <w:pPr>
        <w:pStyle w:val="NoSpacing"/>
        <w:rPr>
          <w:rFonts w:ascii="Segoe UI" w:hAnsi="Segoe UI" w:cs="Segoe UI"/>
        </w:rPr>
      </w:pPr>
    </w:p>
    <w:sectPr w:rsidR="008D6406" w:rsidRPr="003F2CDA" w:rsidSect="00070240"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D7"/>
    <w:rsid w:val="00125C69"/>
    <w:rsid w:val="0015709F"/>
    <w:rsid w:val="003F2CDA"/>
    <w:rsid w:val="006F142D"/>
    <w:rsid w:val="007816D7"/>
    <w:rsid w:val="008D6406"/>
    <w:rsid w:val="00AE450C"/>
    <w:rsid w:val="00B1069F"/>
    <w:rsid w:val="00D9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53C9"/>
  <w15:chartTrackingRefBased/>
  <w15:docId w15:val="{8A6A5F21-D146-4FF1-8A58-2951BB3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16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CD3E-BFAC-4624-820D-36075C52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 Florensa-3, A. (Anna)</dc:creator>
  <cp:keywords/>
  <dc:description/>
  <cp:lastModifiedBy>Marza Florensa-3, A. (Anna)</cp:lastModifiedBy>
  <cp:revision>4</cp:revision>
  <dcterms:created xsi:type="dcterms:W3CDTF">2021-02-20T18:11:00Z</dcterms:created>
  <dcterms:modified xsi:type="dcterms:W3CDTF">2021-12-28T18:18:00Z</dcterms:modified>
</cp:coreProperties>
</file>